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26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ышегородцева Игоря Алексеевича на нарушение его конституционных прав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И.А.Вышегород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Вышегородцев, чья жалоба на постановление о возбуждении уголовного дела оставлена судом без удовлетворения, просит признать не соответствующей статьям 45, 46, 48 и 123 Конституции Российской Федерации статью 90 УПК Российской Федерации в той мере, в которой она по смыслу, придаваемому правоприменительной практикой, предусматривает, что фактические обстоятельства, установленные вступившим в законную силу судебным актом, разрешившим дело по существу в порядке гражданского судопроизводства, сами по себе не 2 предопределяют выводы суда не только о виновности, но и о невиновности обвиняе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0 УПК Российской Федерации предусматривает, что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По смыслу статьи 90 УПК Российской Федерации в системе норм процессуального законодательства, обстоятельства, установленные вступившим в законную силу судебным решением, которым завершено рассмотрение дела по существу в рамках любого вида судопроизводства, имеют преюдициальное значение для суда, прокурора, следователя или дознавателя по уголовному делу в отношении лица, правовое положение которого уже определено ранее вынесенным судебным актом по другому делу. Признание преюдициального значения судебного решения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они имеют значение для разрешения данного дела. При этом закрепление в процессуальном законе преюдициального значения обстоятельств по ранее рассмотренному делу не означает предопределенности ранее состоявшимся судебным решением окончательных выводов суда по уголовному делу 3 (Постанов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ышегородцева Игор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